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EC" w:rsidRDefault="007C37EC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7C37EC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</wp:posOffset>
            </wp:positionV>
            <wp:extent cx="6962775" cy="9962515"/>
            <wp:effectExtent l="0" t="0" r="9525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96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9B0024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C01EA1" w:rsidRPr="00B75C39" w:rsidRDefault="00C01EA1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BB373F" w:rsidRDefault="00C01EA1" w:rsidP="00C01EA1">
            <w:pPr>
              <w:adjustRightInd w:val="0"/>
              <w:snapToGrid w:val="0"/>
              <w:jc w:val="left"/>
              <w:rPr>
                <w:rFonts w:ascii="Meiryo UI" w:eastAsia="Meiryo UI" w:hAnsi="Meiryo UI"/>
                <w:bCs/>
                <w:color w:val="0000FF"/>
                <w:w w:val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6"/>
                <w:szCs w:val="26"/>
              </w:rPr>
              <w:t>ＤＸ(</w:t>
            </w:r>
            <w:r w:rsidR="0040713D" w:rsidRPr="00C01EA1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6"/>
                <w:szCs w:val="26"/>
              </w:rPr>
              <w:t>デジタルトランスフォーメーション</w:t>
            </w:r>
            <w:r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6"/>
                <w:szCs w:val="26"/>
              </w:rPr>
              <w:t>)</w:t>
            </w:r>
            <w:r w:rsidR="0040713D" w:rsidRPr="00C01EA1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6"/>
                <w:szCs w:val="26"/>
              </w:rPr>
              <w:t>の進め方と業務改革手法</w:t>
            </w:r>
            <w:r w:rsidR="008D5D3F" w:rsidRPr="00C01EA1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（</w:t>
            </w:r>
            <w:r w:rsidR="0040713D" w:rsidRPr="00C01EA1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ED501</w:t>
            </w:r>
            <w:r w:rsidR="008D5D3F" w:rsidRPr="00C01EA1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）</w:t>
            </w:r>
            <w:r w:rsidR="0040713D" w:rsidRPr="00C01EA1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7</w:t>
            </w:r>
            <w:r w:rsidR="00A23F7C" w:rsidRPr="00C01EA1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/</w:t>
            </w:r>
            <w:r w:rsidR="00BB373F" w:rsidRPr="00C01EA1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4</w:t>
            </w:r>
            <w:r w:rsidR="00A23F7C" w:rsidRPr="00C01EA1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～</w:t>
            </w:r>
            <w:r w:rsidR="00BB373F" w:rsidRPr="00C01EA1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5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E61AC0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Pr="004B635B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E61AC0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13D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C37EC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C01EA1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1AC0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6F1C-0F98-453F-BC7E-AE1AC34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4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6</cp:revision>
  <cp:lastPrinted>2023-03-10T04:54:00Z</cp:lastPrinted>
  <dcterms:created xsi:type="dcterms:W3CDTF">2022-08-03T10:55:00Z</dcterms:created>
  <dcterms:modified xsi:type="dcterms:W3CDTF">2023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